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9800" w14:textId="77777777" w:rsidR="001824E5" w:rsidRPr="00E47BB6" w:rsidRDefault="001824E5" w:rsidP="001824E5">
      <w:pPr>
        <w:rPr>
          <w:rFonts w:ascii="TH Sarabun New" w:hAnsi="TH Sarabun New" w:cs="TH Sarabun New"/>
          <w:cs/>
          <w:lang w:bidi="th-TH"/>
        </w:rPr>
      </w:pPr>
    </w:p>
    <w:tbl>
      <w:tblPr>
        <w:tblW w:w="10085" w:type="dxa"/>
        <w:tblLook w:val="04A0" w:firstRow="1" w:lastRow="0" w:firstColumn="1" w:lastColumn="0" w:noHBand="0" w:noVBand="1"/>
      </w:tblPr>
      <w:tblGrid>
        <w:gridCol w:w="2129"/>
        <w:gridCol w:w="3126"/>
        <w:gridCol w:w="2162"/>
        <w:gridCol w:w="2668"/>
      </w:tblGrid>
      <w:tr w:rsidR="001824E5" w:rsidRPr="00E47BB6" w14:paraId="0D11A5CF" w14:textId="77777777" w:rsidTr="008128FC">
        <w:tc>
          <w:tcPr>
            <w:tcW w:w="5999" w:type="dxa"/>
            <w:gridSpan w:val="2"/>
          </w:tcPr>
          <w:p w14:paraId="12393AE7" w14:textId="77777777" w:rsidR="001824E5" w:rsidRPr="00E47BB6" w:rsidRDefault="001824E5" w:rsidP="009133B5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47BB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ARTICIPANT NAME &amp; ORGANIZATION</w:t>
            </w:r>
          </w:p>
        </w:tc>
        <w:tc>
          <w:tcPr>
            <w:tcW w:w="2368" w:type="dxa"/>
          </w:tcPr>
          <w:p w14:paraId="38956FFC" w14:textId="77777777" w:rsidR="001824E5" w:rsidRPr="00E47BB6" w:rsidRDefault="001824E5" w:rsidP="009133B5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E47BB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18" w:type="dxa"/>
          </w:tcPr>
          <w:p w14:paraId="57F5D5A3" w14:textId="31E5BC5E" w:rsidR="001824E5" w:rsidRPr="00E47BB6" w:rsidRDefault="00633EA8" w:rsidP="009133B5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6</w:t>
            </w:r>
            <w:r w:rsidR="001824E5" w:rsidRPr="00E47BB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/</w:t>
            </w:r>
            <w:r w:rsidR="001908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0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7</w:t>
            </w:r>
            <w:r w:rsidR="001824E5" w:rsidRPr="00E47BB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/</w:t>
            </w:r>
            <w:r w:rsidR="00DB0C63">
              <w:rPr>
                <w:rFonts w:ascii="TH Sarabun New" w:hAnsi="TH Sarabun New" w:cs="TH Sarabun New"/>
                <w:sz w:val="28"/>
                <w:szCs w:val="28"/>
              </w:rPr>
              <w:t>201</w:t>
            </w:r>
            <w:r w:rsidR="001908F6">
              <w:rPr>
                <w:rFonts w:ascii="TH Sarabun New" w:hAnsi="TH Sarabun New" w:cs="TH Sarabun New"/>
                <w:sz w:val="28"/>
                <w:szCs w:val="28"/>
              </w:rPr>
              <w:t>9</w:t>
            </w:r>
          </w:p>
        </w:tc>
      </w:tr>
      <w:tr w:rsidR="001824E5" w:rsidRPr="00E47BB6" w14:paraId="27ED64AA" w14:textId="77777777" w:rsidTr="008128FC">
        <w:tc>
          <w:tcPr>
            <w:tcW w:w="2324" w:type="dxa"/>
          </w:tcPr>
          <w:p w14:paraId="7912B6A2" w14:textId="2E11087B" w:rsidR="00633EA8" w:rsidRPr="00DB0312" w:rsidRDefault="00633EA8" w:rsidP="00D0114C">
            <w:pPr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</w:pPr>
            <w:r w:rsidRPr="00DB0312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Elastic presales session</w:t>
            </w:r>
            <w:r w:rsidR="00DB0312" w:rsidRPr="00DB0312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for Partners</w:t>
            </w:r>
          </w:p>
        </w:tc>
        <w:tc>
          <w:tcPr>
            <w:tcW w:w="3675" w:type="dxa"/>
          </w:tcPr>
          <w:p w14:paraId="5DF56D25" w14:textId="77777777" w:rsidR="001824E5" w:rsidRPr="00E47BB6" w:rsidRDefault="001824E5" w:rsidP="009133B5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2368" w:type="dxa"/>
          </w:tcPr>
          <w:p w14:paraId="2B690DDE" w14:textId="77777777" w:rsidR="001824E5" w:rsidRPr="00E47BB6" w:rsidRDefault="001824E5" w:rsidP="009133B5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E47BB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IME START</w:t>
            </w:r>
          </w:p>
        </w:tc>
        <w:tc>
          <w:tcPr>
            <w:tcW w:w="1718" w:type="dxa"/>
          </w:tcPr>
          <w:p w14:paraId="7845C6ED" w14:textId="04F5875F" w:rsidR="001824E5" w:rsidRPr="00E47BB6" w:rsidRDefault="008D170E" w:rsidP="009133B5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  <w:r w:rsidR="00D936D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  <w:r w:rsidR="0016365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0</w:t>
            </w:r>
            <w:r w:rsidR="007111AD">
              <w:rPr>
                <w:rFonts w:ascii="TH Sarabun New" w:hAnsi="TH Sarabun New" w:cs="TH Sarabun New"/>
                <w:sz w:val="28"/>
                <w:szCs w:val="28"/>
              </w:rPr>
              <w:t xml:space="preserve">0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A</w:t>
            </w:r>
            <w:r w:rsidR="001824E5" w:rsidRPr="00E47BB6">
              <w:rPr>
                <w:rFonts w:ascii="TH Sarabun New" w:hAnsi="TH Sarabun New" w:cs="TH Sarabun New"/>
                <w:sz w:val="28"/>
                <w:szCs w:val="28"/>
              </w:rPr>
              <w:t>M</w:t>
            </w:r>
          </w:p>
        </w:tc>
      </w:tr>
      <w:tr w:rsidR="001824E5" w:rsidRPr="00E47BB6" w14:paraId="7F6298AF" w14:textId="77777777" w:rsidTr="008128FC">
        <w:tc>
          <w:tcPr>
            <w:tcW w:w="2324" w:type="dxa"/>
            <w:vMerge w:val="restart"/>
          </w:tcPr>
          <w:p w14:paraId="593B9D41" w14:textId="79AF3FCB" w:rsidR="001824E5" w:rsidRPr="00E47BB6" w:rsidRDefault="00633EA8" w:rsidP="009133B5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SHNIK SG</w:t>
            </w:r>
          </w:p>
        </w:tc>
        <w:tc>
          <w:tcPr>
            <w:tcW w:w="3675" w:type="dxa"/>
            <w:vMerge w:val="restart"/>
          </w:tcPr>
          <w:p w14:paraId="5F0CBC19" w14:textId="77777777" w:rsidR="001824E5" w:rsidRPr="00E47BB6" w:rsidRDefault="001824E5" w:rsidP="009133B5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68" w:type="dxa"/>
          </w:tcPr>
          <w:p w14:paraId="06990418" w14:textId="77777777" w:rsidR="001824E5" w:rsidRPr="00E47BB6" w:rsidRDefault="001824E5" w:rsidP="009133B5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E47BB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IME FINISH</w:t>
            </w:r>
          </w:p>
        </w:tc>
        <w:tc>
          <w:tcPr>
            <w:tcW w:w="1718" w:type="dxa"/>
          </w:tcPr>
          <w:p w14:paraId="373ECD9C" w14:textId="5488BEAD" w:rsidR="001824E5" w:rsidRPr="00E47BB6" w:rsidRDefault="008D170E" w:rsidP="009133B5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  <w:r w:rsidR="00C46E3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5</w:t>
            </w:r>
            <w:r w:rsidR="00F04FC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0</w:t>
            </w:r>
            <w:r w:rsidR="00684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0</w:t>
            </w:r>
            <w:r w:rsidR="001824E5" w:rsidRPr="00E47B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A</w:t>
            </w:r>
            <w:r w:rsidR="001824E5" w:rsidRPr="00E47BB6">
              <w:rPr>
                <w:rFonts w:ascii="TH Sarabun New" w:hAnsi="TH Sarabun New" w:cs="TH Sarabun New"/>
                <w:sz w:val="28"/>
                <w:szCs w:val="28"/>
              </w:rPr>
              <w:t>M</w:t>
            </w:r>
          </w:p>
        </w:tc>
      </w:tr>
      <w:tr w:rsidR="001824E5" w:rsidRPr="00E47BB6" w14:paraId="4E98D73D" w14:textId="77777777" w:rsidTr="008128FC">
        <w:tc>
          <w:tcPr>
            <w:tcW w:w="2324" w:type="dxa"/>
            <w:vMerge/>
          </w:tcPr>
          <w:p w14:paraId="04886890" w14:textId="77777777" w:rsidR="001824E5" w:rsidRPr="00E47BB6" w:rsidRDefault="001824E5" w:rsidP="009133B5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675" w:type="dxa"/>
            <w:vMerge/>
          </w:tcPr>
          <w:p w14:paraId="002020E0" w14:textId="77777777" w:rsidR="001824E5" w:rsidRPr="00E47BB6" w:rsidRDefault="001824E5" w:rsidP="009133B5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68" w:type="dxa"/>
          </w:tcPr>
          <w:p w14:paraId="6B99EC91" w14:textId="77777777" w:rsidR="001824E5" w:rsidRPr="00E47BB6" w:rsidRDefault="001824E5" w:rsidP="009133B5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E47BB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1718" w:type="dxa"/>
          </w:tcPr>
          <w:p w14:paraId="0B15638D" w14:textId="4FABFAD1" w:rsidR="001824E5" w:rsidRPr="00163656" w:rsidRDefault="00633EA8" w:rsidP="009133B5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633EA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s://zoom.us/j/204484499</w:t>
            </w:r>
          </w:p>
        </w:tc>
      </w:tr>
      <w:tr w:rsidR="001824E5" w:rsidRPr="00E47BB6" w14:paraId="4A963D50" w14:textId="77777777" w:rsidTr="008128FC">
        <w:tc>
          <w:tcPr>
            <w:tcW w:w="2324" w:type="dxa"/>
            <w:vMerge/>
          </w:tcPr>
          <w:p w14:paraId="58860FC8" w14:textId="77777777" w:rsidR="001824E5" w:rsidRPr="00E47BB6" w:rsidRDefault="001824E5" w:rsidP="009133B5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675" w:type="dxa"/>
            <w:vMerge/>
          </w:tcPr>
          <w:p w14:paraId="2A185695" w14:textId="77777777" w:rsidR="001824E5" w:rsidRPr="00E47BB6" w:rsidRDefault="001824E5" w:rsidP="009133B5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68" w:type="dxa"/>
          </w:tcPr>
          <w:p w14:paraId="02BE4D54" w14:textId="77777777" w:rsidR="001824E5" w:rsidRPr="00E47BB6" w:rsidRDefault="001824E5" w:rsidP="009133B5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E47BB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CORDER</w:t>
            </w:r>
          </w:p>
        </w:tc>
        <w:tc>
          <w:tcPr>
            <w:tcW w:w="1718" w:type="dxa"/>
          </w:tcPr>
          <w:p w14:paraId="59A92FA9" w14:textId="5187ACD9" w:rsidR="001824E5" w:rsidRPr="008128FC" w:rsidRDefault="008128FC" w:rsidP="009133B5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8128FC">
              <w:rPr>
                <w:rFonts w:ascii="TH Sarabun New" w:hAnsi="TH Sarabun New" w:cs="TH Sarabun New"/>
                <w:b/>
                <w:bCs/>
                <w:sz w:val="26"/>
                <w:szCs w:val="26"/>
                <w:lang w:bidi="th-TH"/>
              </w:rPr>
              <w:t>Mickey</w:t>
            </w:r>
          </w:p>
        </w:tc>
      </w:tr>
      <w:tr w:rsidR="001824E5" w:rsidRPr="00E47BB6" w14:paraId="698D8293" w14:textId="77777777" w:rsidTr="008128FC">
        <w:tc>
          <w:tcPr>
            <w:tcW w:w="2324" w:type="dxa"/>
          </w:tcPr>
          <w:p w14:paraId="22B59E8C" w14:textId="7C1821BF" w:rsidR="001824E5" w:rsidRPr="008D170E" w:rsidRDefault="001824E5" w:rsidP="00163656">
            <w:pPr>
              <w:pStyle w:val="ZDetailTitle"/>
              <w:spacing w:beforeLines="20" w:before="48" w:afterLines="20" w:after="48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47BB6">
              <w:rPr>
                <w:rFonts w:ascii="TH Sarabun New" w:hAnsi="TH Sarabun New" w:cs="TH Sarabun New"/>
                <w:sz w:val="28"/>
                <w:szCs w:val="28"/>
              </w:rPr>
              <w:t xml:space="preserve">TRINITY ROOTS </w:t>
            </w:r>
            <w:r w:rsidRPr="00E47BB6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(</w:t>
            </w:r>
            <w:r w:rsidRPr="00E47BB6">
              <w:rPr>
                <w:rFonts w:ascii="TH Sarabun New" w:hAnsi="TH Sarabun New" w:cs="TH Sarabun New"/>
                <w:sz w:val="28"/>
                <w:szCs w:val="28"/>
              </w:rPr>
              <w:t>tr</w:t>
            </w:r>
            <w:r w:rsidRPr="00E47BB6"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  <w:t>)</w:t>
            </w:r>
            <w:r w:rsidR="008D170E">
              <w:rPr>
                <w:rFonts w:ascii="TH Sarabun New" w:hAnsi="TH Sarabun New" w:cs="TH Sarabun New"/>
                <w:bCs/>
                <w:sz w:val="28"/>
                <w:szCs w:val="28"/>
                <w:lang w:val="en-US" w:bidi="th-TH"/>
              </w:rPr>
              <w:t xml:space="preserve">: </w:t>
            </w:r>
            <w:r w:rsidR="008D170E">
              <w:rPr>
                <w:rFonts w:ascii="TH Sarabun New" w:hAnsi="TH Sarabun New" w:cs="TH Sarabun New"/>
                <w:bCs/>
                <w:sz w:val="28"/>
                <w:szCs w:val="28"/>
                <w:cs/>
                <w:lang w:val="en-US" w:bidi="th-TH"/>
              </w:rPr>
              <w:br/>
            </w:r>
            <w:proofErr w:type="gramStart"/>
            <w:r w:rsidR="00DB031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dear ,</w:t>
            </w:r>
            <w:proofErr w:type="gramEnd"/>
            <w:r w:rsidR="00DB031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 xml:space="preserve"> mickey</w:t>
            </w:r>
          </w:p>
        </w:tc>
        <w:tc>
          <w:tcPr>
            <w:tcW w:w="3675" w:type="dxa"/>
          </w:tcPr>
          <w:p w14:paraId="2C90214D" w14:textId="04E235F9" w:rsidR="00D0114C" w:rsidRPr="00D8780D" w:rsidRDefault="00D0114C" w:rsidP="00311F0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2368" w:type="dxa"/>
          </w:tcPr>
          <w:p w14:paraId="305A4E0B" w14:textId="77777777" w:rsidR="001824E5" w:rsidRPr="00E47BB6" w:rsidRDefault="001824E5" w:rsidP="009133B5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18" w:type="dxa"/>
          </w:tcPr>
          <w:p w14:paraId="1370CDA2" w14:textId="77777777" w:rsidR="001824E5" w:rsidRPr="00E47BB6" w:rsidRDefault="001824E5" w:rsidP="009133B5">
            <w:pPr>
              <w:rPr>
                <w:rFonts w:ascii="TH Sarabun New" w:hAnsi="TH Sarabun New" w:cs="TH Sarabun New"/>
                <w:sz w:val="28"/>
                <w:szCs w:val="28"/>
                <w:cs/>
                <w:lang w:eastAsia="zh-CN" w:bidi="th-TH"/>
              </w:rPr>
            </w:pPr>
          </w:p>
        </w:tc>
      </w:tr>
      <w:tr w:rsidR="001824E5" w:rsidRPr="00E47BB6" w14:paraId="7CAE4A89" w14:textId="77777777" w:rsidTr="008128FC">
        <w:tc>
          <w:tcPr>
            <w:tcW w:w="10085" w:type="dxa"/>
            <w:gridSpan w:val="4"/>
          </w:tcPr>
          <w:p w14:paraId="74D724DE" w14:textId="77777777" w:rsidR="001824E5" w:rsidRPr="00E47BB6" w:rsidRDefault="001824E5" w:rsidP="009133B5">
            <w:pPr>
              <w:spacing w:before="240" w:after="24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  <w:lang w:eastAsia="zh-CN" w:bidi="th-TH"/>
              </w:rPr>
            </w:pPr>
            <w:r w:rsidRPr="00E47BB6">
              <w:rPr>
                <w:rFonts w:ascii="TH Sarabun New" w:hAnsi="TH Sarabun New" w:cs="TH Sarabun New"/>
                <w:b/>
                <w:bCs/>
                <w:sz w:val="36"/>
                <w:szCs w:val="36"/>
                <w:lang w:eastAsia="zh-CN" w:bidi="th-TH"/>
              </w:rPr>
              <w:t xml:space="preserve">RECORD OF DISCUSSIONS </w:t>
            </w:r>
            <w:r w:rsidRPr="00E47BB6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  <w:lang w:eastAsia="zh-CN" w:bidi="th-TH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lang w:eastAsia="zh-CN" w:bidi="th-TH"/>
              </w:rPr>
              <w:t>INTEGRATION</w:t>
            </w:r>
            <w:r w:rsidRPr="00E47BB6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  <w:lang w:eastAsia="zh-CN" w:bidi="th-TH"/>
              </w:rPr>
              <w:t>)</w:t>
            </w:r>
          </w:p>
        </w:tc>
      </w:tr>
    </w:tbl>
    <w:p w14:paraId="456E6D92" w14:textId="77777777" w:rsidR="00F25E5A" w:rsidRDefault="00F25E5A"/>
    <w:tbl>
      <w:tblPr>
        <w:tblW w:w="10273" w:type="dxa"/>
        <w:tblLook w:val="04A0" w:firstRow="1" w:lastRow="0" w:firstColumn="1" w:lastColumn="0" w:noHBand="0" w:noVBand="1"/>
      </w:tblPr>
      <w:tblGrid>
        <w:gridCol w:w="641"/>
        <w:gridCol w:w="7752"/>
        <w:gridCol w:w="904"/>
        <w:gridCol w:w="976"/>
      </w:tblGrid>
      <w:tr w:rsidR="001824E5" w:rsidRPr="00E47BB6" w14:paraId="14752F47" w14:textId="77777777" w:rsidTr="008128FC">
        <w:tc>
          <w:tcPr>
            <w:tcW w:w="641" w:type="dxa"/>
          </w:tcPr>
          <w:p w14:paraId="386E40FF" w14:textId="77777777" w:rsidR="001824E5" w:rsidRPr="00E47BB6" w:rsidRDefault="001824E5" w:rsidP="009133B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lang w:eastAsia="zh-CN" w:bidi="th-TH"/>
              </w:rPr>
            </w:pPr>
            <w:r w:rsidRPr="00E47BB6"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zh-CN" w:bidi="th-TH"/>
              </w:rPr>
              <w:t>ITEM</w:t>
            </w:r>
          </w:p>
        </w:tc>
        <w:tc>
          <w:tcPr>
            <w:tcW w:w="7752" w:type="dxa"/>
          </w:tcPr>
          <w:p w14:paraId="78C050FF" w14:textId="77777777" w:rsidR="001824E5" w:rsidRPr="00E47BB6" w:rsidRDefault="001824E5" w:rsidP="009133B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zh-CN" w:bidi="th-TH"/>
              </w:rPr>
            </w:pPr>
            <w:r w:rsidRPr="00E47BB6"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zh-CN" w:bidi="th-TH"/>
              </w:rPr>
              <w:t>ITEM DETAILS</w:t>
            </w:r>
          </w:p>
        </w:tc>
        <w:tc>
          <w:tcPr>
            <w:tcW w:w="904" w:type="dxa"/>
          </w:tcPr>
          <w:p w14:paraId="04F04917" w14:textId="77777777" w:rsidR="001824E5" w:rsidRPr="00E47BB6" w:rsidRDefault="001824E5" w:rsidP="009133B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lang w:eastAsia="zh-CN" w:bidi="th-TH"/>
              </w:rPr>
            </w:pPr>
            <w:r w:rsidRPr="00E47BB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ION BY</w:t>
            </w:r>
          </w:p>
        </w:tc>
        <w:tc>
          <w:tcPr>
            <w:tcW w:w="976" w:type="dxa"/>
          </w:tcPr>
          <w:p w14:paraId="1130B3FA" w14:textId="77777777" w:rsidR="001824E5" w:rsidRPr="00E47BB6" w:rsidRDefault="001824E5" w:rsidP="009133B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lang w:eastAsia="zh-CN" w:bidi="th-TH"/>
              </w:rPr>
            </w:pPr>
            <w:r w:rsidRPr="00E47BB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UE DATE</w:t>
            </w:r>
          </w:p>
        </w:tc>
      </w:tr>
      <w:tr w:rsidR="008C75FD" w:rsidRPr="00E47BB6" w14:paraId="72F730A2" w14:textId="77777777" w:rsidTr="008128FC">
        <w:tc>
          <w:tcPr>
            <w:tcW w:w="641" w:type="dxa"/>
          </w:tcPr>
          <w:p w14:paraId="7F97FA27" w14:textId="2F9254F9" w:rsidR="008C75FD" w:rsidRPr="00E47BB6" w:rsidRDefault="008C75FD" w:rsidP="00633EA8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eastAsia="zh-CN" w:bidi="th-TH"/>
              </w:rPr>
            </w:pPr>
          </w:p>
        </w:tc>
        <w:tc>
          <w:tcPr>
            <w:tcW w:w="7752" w:type="dxa"/>
          </w:tcPr>
          <w:p w14:paraId="6979D4D6" w14:textId="20D26F8F" w:rsidR="00163656" w:rsidRPr="008D170E" w:rsidRDefault="008D170E" w:rsidP="008D170E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หัวข้อการอบรม</w:t>
            </w:r>
          </w:p>
          <w:p w14:paraId="036D4BCD" w14:textId="577CF45C" w:rsidR="009D3B22" w:rsidRDefault="009D3B22" w:rsidP="006710D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หลักการ</w:t>
            </w:r>
            <w:r w:rsidR="00D936D9"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เชื่อมกันของ</w:t>
            </w:r>
            <w:r w:rsidR="00D936D9"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elk</w:t>
            </w:r>
          </w:p>
          <w:p w14:paraId="5A65C36E" w14:textId="1EE20374" w:rsidR="009D3B22" w:rsidRDefault="00D936D9" w:rsidP="009D3B22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elastic search</w:t>
            </w:r>
          </w:p>
          <w:p w14:paraId="68FE60BA" w14:textId="35726E31" w:rsidR="00C27DED" w:rsidRDefault="009D3B22" w:rsidP="008128FC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ใช้จัดการข้อมูลได้ต่างๆได้อย่างรวดเร็วและมีประสิทธิภาพสามารถจัดการได้หลายรูปแบบ</w:t>
            </w:r>
          </w:p>
          <w:p w14:paraId="01FA14B0" w14:textId="295BA1DD" w:rsidR="0063145E" w:rsidRPr="008128FC" w:rsidRDefault="0063145E" w:rsidP="008128FC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ใช้วิเคราะตัว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log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ใน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transaction</w:t>
            </w:r>
          </w:p>
          <w:p w14:paraId="72B95F24" w14:textId="6E47719D" w:rsidR="009D3B22" w:rsidRDefault="00C27DED" w:rsidP="009D3B22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L</w:t>
            </w:r>
            <w:r w:rsidR="00D936D9"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ogstash</w:t>
            </w:r>
          </w:p>
          <w:p w14:paraId="4EC02323" w14:textId="421452CF" w:rsidR="00C27DED" w:rsidRDefault="00C27DED" w:rsidP="00C27DED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ใช้รวบรวมข้อมูลแล้วแปลงข้อมูล</w:t>
            </w:r>
          </w:p>
          <w:p w14:paraId="20B99E8D" w14:textId="55E6E8DB" w:rsidR="00C27DED" w:rsidRDefault="00C27DED" w:rsidP="00C27DED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Inpu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การรับข้อมูลในรูปแบบต่างๆ</w:t>
            </w:r>
          </w:p>
          <w:p w14:paraId="167FF353" w14:textId="3A1639E2" w:rsidR="00C27DED" w:rsidRDefault="00C27DED" w:rsidP="00C27DED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Filter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วิเคราะแล้วเปลี่ยนแปลงข้อมูล</w:t>
            </w:r>
          </w:p>
          <w:p w14:paraId="4E8175A3" w14:textId="58A1CFA3" w:rsidR="00EF52DF" w:rsidRPr="008128FC" w:rsidRDefault="00C27DED" w:rsidP="00EF52DF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Output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ส่งข้อมูลไป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elastic search</w:t>
            </w:r>
          </w:p>
          <w:p w14:paraId="18457F29" w14:textId="04C11CBB" w:rsidR="008D170E" w:rsidRDefault="00C27DED" w:rsidP="009D3B22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K</w:t>
            </w:r>
            <w:r w:rsidR="00D936D9"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ibana</w:t>
            </w:r>
          </w:p>
          <w:p w14:paraId="3ED713C3" w14:textId="5ABC664B" w:rsidR="00C27DED" w:rsidRDefault="00C27DED" w:rsidP="00C27DED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ช่วยให้ผู้ใช้ดูแล้วเข้าใจมากขึ้นใช้งานง่ายขึ้น</w:t>
            </w:r>
          </w:p>
          <w:p w14:paraId="08AD2A43" w14:textId="23D51C45" w:rsidR="00C27DED" w:rsidRDefault="00C27DED" w:rsidP="00C27DED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Discover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เป็นหน้าแรกในการดูข้อมูลทั้งหมด</w:t>
            </w:r>
          </w:p>
          <w:p w14:paraId="41AA45AE" w14:textId="534262D8" w:rsidR="00C27DED" w:rsidRDefault="00C27DED" w:rsidP="00C27DED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Vitualization</w:t>
            </w:r>
            <w:proofErr w:type="spellEnd"/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เป็นหน้าวิเคราะข้อมูล</w:t>
            </w:r>
            <w:proofErr w:type="spellStart"/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ต่างๆ</w:t>
            </w:r>
            <w:proofErr w:type="spellEnd"/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ได้หลายรูปแบบแล้วแต่ตามสิ่งที่ลูกค้าต้องการ</w:t>
            </w:r>
          </w:p>
          <w:p w14:paraId="34D6DD53" w14:textId="68244927" w:rsidR="00C27DED" w:rsidRDefault="00C27DED" w:rsidP="00C27DED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Dashboard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หน้ารวมสิ่งที่เราวิเคราะจากหน้า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vitualization</w:t>
            </w:r>
            <w:proofErr w:type="spellEnd"/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 </w:t>
            </w:r>
          </w:p>
          <w:p w14:paraId="53174E9C" w14:textId="37452E74" w:rsidR="00C27DED" w:rsidRDefault="00C27DED" w:rsidP="00C27DED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Canvas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หน้าที่สามารถให้เราเลือกใช้เป็น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template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ให้เราจัดการออกแบบหน้าตาได้อย่างรวดเร็ว</w:t>
            </w:r>
          </w:p>
          <w:p w14:paraId="7413D8E0" w14:textId="0D8DEB0F" w:rsidR="00C27DED" w:rsidRDefault="00C27DED" w:rsidP="00C27DED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Maps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คือที่แสดงว่าข้อมูลเรามาจากที่ไหนบ้างในโลกนี้</w:t>
            </w:r>
            <w:bookmarkStart w:id="0" w:name="_GoBack"/>
            <w:bookmarkEnd w:id="0"/>
          </w:p>
          <w:p w14:paraId="187F530E" w14:textId="001572D0" w:rsidR="00C27DED" w:rsidRDefault="00C27DED" w:rsidP="00C27DED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lastRenderedPageBreak/>
              <w:t xml:space="preserve">Machine learning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 xml:space="preserve">เป็นหน้าที่สามารถ 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import log file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เราเข้าไปได้และสามารถนำมาวิเคราะข้อมูล</w:t>
            </w:r>
          </w:p>
          <w:p w14:paraId="51E24AE9" w14:textId="0DF08FDF" w:rsidR="00C27DED" w:rsidRDefault="00EF52DF" w:rsidP="00C27DED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Infrastructure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คือ หน้า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import library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ที่เราจะรับเข้ามาทั้งหมด</w:t>
            </w:r>
          </w:p>
          <w:p w14:paraId="60CC2066" w14:textId="5176C703" w:rsidR="00EF52DF" w:rsidRDefault="00EF52DF" w:rsidP="00C27DED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Logs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คือหน้าที่เราสามารถดู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log file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ที่เรา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impo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เข้ามาได้</w:t>
            </w:r>
          </w:p>
          <w:p w14:paraId="54BDAD6F" w14:textId="4EE2FAF2" w:rsidR="00EF52DF" w:rsidRDefault="00EF52DF" w:rsidP="00C27DED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Apm</w:t>
            </w:r>
            <w:proofErr w:type="spellEnd"/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คือ การ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impo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ขึ้น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server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ได้มีสามารถลองรับได้ทุกคอมพิวเตอร์</w:t>
            </w:r>
          </w:p>
          <w:p w14:paraId="74C203E8" w14:textId="153C71CD" w:rsidR="00EF52DF" w:rsidRDefault="00EF52DF" w:rsidP="00C27DED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Siem</w:t>
            </w:r>
            <w:proofErr w:type="spellEnd"/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คือการ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import log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ต่างๆที่ทั้วโลกยอมรับดาวโหลดมาได้</w:t>
            </w:r>
          </w:p>
          <w:p w14:paraId="4AE69233" w14:textId="1776287A" w:rsidR="00EF52DF" w:rsidRDefault="00EF52DF" w:rsidP="00C27DED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Dev tools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 xml:space="preserve">คือการเขียน 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restful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api</w:t>
            </w:r>
            <w:proofErr w:type="spellEnd"/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โดยเชื่อมกับ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elastic search</w:t>
            </w:r>
          </w:p>
          <w:p w14:paraId="2AFB89DE" w14:textId="61C05308" w:rsidR="00EF52DF" w:rsidRDefault="00EF52DF" w:rsidP="00C27DED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Monitoring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คือหน้ารวมว่ามีอะไรบ้างใน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elk</w:t>
            </w:r>
          </w:p>
          <w:p w14:paraId="19936B52" w14:textId="2669F948" w:rsidR="008D170E" w:rsidRDefault="008D170E" w:rsidP="006710D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 xml:space="preserve">เล่า </w:t>
            </w:r>
            <w:proofErr w:type="spellStart"/>
            <w:r w:rsidR="00D936D9"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kibana</w:t>
            </w:r>
            <w:proofErr w:type="spellEnd"/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 </w:t>
            </w:r>
            <w:r w:rsidR="00D936D9"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ว่าสามารถใช้งานยังไง สามารถนำไปใช้ยังไงได้บ้าง</w:t>
            </w:r>
          </w:p>
          <w:p w14:paraId="77409F61" w14:textId="17CE330C" w:rsidR="00D936D9" w:rsidRDefault="00D936D9" w:rsidP="006710D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 xml:space="preserve">เล่า 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elastic search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ว่าสามารถใช้งานยังไง สามารถนำไปใช้ยังไงได้บ้าง</w:t>
            </w:r>
          </w:p>
          <w:p w14:paraId="5C3D1C74" w14:textId="2F0BDD20" w:rsidR="00D936D9" w:rsidRDefault="00D936D9" w:rsidP="00D936D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 xml:space="preserve">เล่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logstash</w:t>
            </w:r>
            <w:proofErr w:type="spellEnd"/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 xml:space="preserve"> ว่าสามารถใช้งานยังไง สามารถนำไปใช้ยังไงได้บ้าง</w:t>
            </w:r>
          </w:p>
          <w:p w14:paraId="5C8923E8" w14:textId="0FFCB586" w:rsidR="00D936D9" w:rsidRDefault="00D936D9" w:rsidP="006710D9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เล่าวิทีการใช้งานต่างๆของ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elk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รวมทั้งการใช้กับ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json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และ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 machine learning</w:t>
            </w:r>
          </w:p>
          <w:p w14:paraId="0464A308" w14:textId="4E1636EA" w:rsidR="00C46E3C" w:rsidRPr="008128FC" w:rsidRDefault="00D936D9" w:rsidP="008128F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  <w:cs/>
                <w:lang w:eastAsia="zh-C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 xml:space="preserve">เล่า 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>module</w:t>
            </w:r>
            <w:proofErr w:type="spellStart"/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ต่างๆ</w:t>
            </w:r>
            <w:proofErr w:type="spellEnd"/>
            <w:r>
              <w:rPr>
                <w:rFonts w:ascii="TH Sarabun New" w:hAnsi="TH Sarabun New" w:cs="TH Sarabun New" w:hint="cs"/>
                <w:sz w:val="28"/>
                <w:szCs w:val="28"/>
                <w:cs/>
                <w:lang w:eastAsia="zh-CN" w:bidi="th-TH"/>
              </w:rPr>
              <w:t>ที่สามารถใช้งานได้ใน</w:t>
            </w:r>
            <w:r>
              <w:rPr>
                <w:rFonts w:ascii="TH Sarabun New" w:hAnsi="TH Sarabun New" w:cs="TH Sarabun New"/>
                <w:sz w:val="28"/>
                <w:szCs w:val="28"/>
                <w:lang w:eastAsia="zh-CN" w:bidi="th-TH"/>
              </w:rPr>
              <w:t xml:space="preserve"> elk</w:t>
            </w:r>
          </w:p>
        </w:tc>
        <w:tc>
          <w:tcPr>
            <w:tcW w:w="904" w:type="dxa"/>
          </w:tcPr>
          <w:p w14:paraId="69EF5AE9" w14:textId="77777777" w:rsidR="008E329F" w:rsidRDefault="008E329F" w:rsidP="008C75F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3CF2879" w14:textId="48F49470" w:rsidR="008C75FD" w:rsidRPr="0036071A" w:rsidRDefault="0036071A" w:rsidP="008C75F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6071A">
              <w:rPr>
                <w:rFonts w:ascii="TH Sarabun New" w:hAnsi="TH Sarabun New" w:cs="TH Sarabun New"/>
                <w:sz w:val="28"/>
                <w:szCs w:val="28"/>
              </w:rPr>
              <w:t>TR</w:t>
            </w:r>
          </w:p>
        </w:tc>
        <w:tc>
          <w:tcPr>
            <w:tcW w:w="976" w:type="dxa"/>
          </w:tcPr>
          <w:p w14:paraId="5D507722" w14:textId="3515B7C8" w:rsidR="008C75FD" w:rsidRPr="0036071A" w:rsidRDefault="0036071A" w:rsidP="009133B5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6071A">
              <w:rPr>
                <w:rFonts w:ascii="TH Sarabun New" w:hAnsi="TH Sarabun New" w:cs="TH Sarabun New"/>
                <w:sz w:val="28"/>
                <w:szCs w:val="28"/>
              </w:rPr>
              <w:t>N/A</w:t>
            </w:r>
          </w:p>
        </w:tc>
      </w:tr>
    </w:tbl>
    <w:p w14:paraId="0614E1FA" w14:textId="6C973364" w:rsidR="00D346D5" w:rsidRDefault="00261DDF" w:rsidP="009133B5">
      <w:pPr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 </w:t>
      </w:r>
    </w:p>
    <w:p w14:paraId="7F9B7225" w14:textId="0976E829" w:rsidR="00D936D9" w:rsidRDefault="00D936D9" w:rsidP="009133B5">
      <w:pPr>
        <w:jc w:val="thaiDistribute"/>
        <w:rPr>
          <w:lang w:bidi="th-TH"/>
        </w:rPr>
      </w:pPr>
    </w:p>
    <w:p w14:paraId="31B523F8" w14:textId="0D31A7FB" w:rsidR="00D936D9" w:rsidRDefault="00D936D9" w:rsidP="009133B5">
      <w:pPr>
        <w:jc w:val="thaiDistribute"/>
        <w:rPr>
          <w:lang w:bidi="th-TH"/>
        </w:rPr>
      </w:pPr>
    </w:p>
    <w:p w14:paraId="4505F537" w14:textId="109D1F31" w:rsidR="00D936D9" w:rsidRDefault="00D936D9" w:rsidP="009133B5">
      <w:pPr>
        <w:jc w:val="thaiDistribute"/>
        <w:rPr>
          <w:lang w:bidi="th-TH"/>
        </w:rPr>
      </w:pPr>
    </w:p>
    <w:p w14:paraId="76C256F7" w14:textId="188F3C77" w:rsidR="00D936D9" w:rsidRDefault="00D936D9" w:rsidP="009133B5">
      <w:pPr>
        <w:jc w:val="thaiDistribute"/>
        <w:rPr>
          <w:lang w:bidi="th-TH"/>
        </w:rPr>
      </w:pPr>
    </w:p>
    <w:p w14:paraId="4A0F6916" w14:textId="4C3F5240" w:rsidR="00D936D9" w:rsidRDefault="00D936D9" w:rsidP="009133B5">
      <w:pPr>
        <w:jc w:val="thaiDistribute"/>
        <w:rPr>
          <w:lang w:bidi="th-TH"/>
        </w:rPr>
      </w:pPr>
    </w:p>
    <w:p w14:paraId="34433240" w14:textId="10EB824A" w:rsidR="00D936D9" w:rsidRDefault="00D936D9" w:rsidP="009133B5">
      <w:pPr>
        <w:jc w:val="thaiDistribute"/>
        <w:rPr>
          <w:lang w:bidi="th-TH"/>
        </w:rPr>
      </w:pPr>
    </w:p>
    <w:p w14:paraId="35F21DD6" w14:textId="246F6320" w:rsidR="00D936D9" w:rsidRDefault="00D936D9" w:rsidP="009133B5">
      <w:pPr>
        <w:jc w:val="thaiDistribute"/>
        <w:rPr>
          <w:lang w:bidi="th-TH"/>
        </w:rPr>
      </w:pPr>
    </w:p>
    <w:p w14:paraId="603A87EF" w14:textId="407DB657" w:rsidR="00D936D9" w:rsidRDefault="00D936D9" w:rsidP="009133B5">
      <w:pPr>
        <w:jc w:val="thaiDistribute"/>
        <w:rPr>
          <w:lang w:bidi="th-TH"/>
        </w:rPr>
      </w:pPr>
    </w:p>
    <w:p w14:paraId="31C8EB44" w14:textId="03F66A5F" w:rsidR="00D936D9" w:rsidRDefault="00D936D9" w:rsidP="009133B5">
      <w:pPr>
        <w:jc w:val="thaiDistribute"/>
        <w:rPr>
          <w:lang w:bidi="th-TH"/>
        </w:rPr>
      </w:pPr>
    </w:p>
    <w:p w14:paraId="1F5B69BF" w14:textId="10F496D0" w:rsidR="00D936D9" w:rsidRDefault="00D936D9" w:rsidP="009133B5">
      <w:pPr>
        <w:jc w:val="thaiDistribute"/>
        <w:rPr>
          <w:lang w:bidi="th-TH"/>
        </w:rPr>
      </w:pPr>
    </w:p>
    <w:p w14:paraId="140CC7B7" w14:textId="4956736C" w:rsidR="00D936D9" w:rsidRDefault="00D936D9" w:rsidP="009133B5">
      <w:pPr>
        <w:jc w:val="thaiDistribute"/>
        <w:rPr>
          <w:lang w:bidi="th-TH"/>
        </w:rPr>
      </w:pPr>
    </w:p>
    <w:p w14:paraId="725F9932" w14:textId="2A3E529E" w:rsidR="00C46E3C" w:rsidRDefault="00C46E3C" w:rsidP="009133B5">
      <w:pPr>
        <w:jc w:val="thaiDistribute"/>
        <w:rPr>
          <w:cs/>
          <w:lang w:bidi="th-TH"/>
        </w:rPr>
      </w:pPr>
    </w:p>
    <w:sectPr w:rsidR="00C46E3C" w:rsidSect="007303DF">
      <w:headerReference w:type="default" r:id="rId8"/>
      <w:footerReference w:type="default" r:id="rId9"/>
      <w:pgSz w:w="11906" w:h="16838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AAD0F" w14:textId="77777777" w:rsidR="00245BF6" w:rsidRDefault="00245BF6" w:rsidP="00F55926">
      <w:r>
        <w:separator/>
      </w:r>
    </w:p>
  </w:endnote>
  <w:endnote w:type="continuationSeparator" w:id="0">
    <w:p w14:paraId="79511B08" w14:textId="77777777" w:rsidR="00245BF6" w:rsidRDefault="00245BF6" w:rsidP="00F5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155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4B56B" w14:textId="77777777" w:rsidR="00083AB4" w:rsidRDefault="00083AB4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B6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D0BC36" w14:textId="77777777" w:rsidR="00083AB4" w:rsidRDefault="00083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65750" w14:textId="77777777" w:rsidR="00245BF6" w:rsidRDefault="00245BF6" w:rsidP="00F55926">
      <w:r>
        <w:separator/>
      </w:r>
    </w:p>
  </w:footnote>
  <w:footnote w:type="continuationSeparator" w:id="0">
    <w:p w14:paraId="51053B3D" w14:textId="77777777" w:rsidR="00245BF6" w:rsidRDefault="00245BF6" w:rsidP="00F55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B7D1" w14:textId="4B824F4C" w:rsidR="00083AB4" w:rsidRPr="00DB0246" w:rsidRDefault="00D0114C" w:rsidP="00D0114C">
    <w:pPr>
      <w:pStyle w:val="Header"/>
      <w:rPr>
        <w:rFonts w:ascii="TH Sarabun New" w:hAnsi="TH Sarabun New" w:cs="TH Sarabun New"/>
        <w:b/>
        <w:bCs/>
        <w:noProof/>
        <w:sz w:val="32"/>
        <w:szCs w:val="32"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                                          </w:t>
    </w:r>
    <w:r w:rsidR="00311F09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     </w:t>
    </w:r>
    <w:r w:rsidR="007A3F03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</w:t>
    </w:r>
    <w:r w:rsidR="007303DF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 </w:t>
    </w:r>
    <w:r w:rsidR="00311F09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        </w:t>
    </w:r>
    <w:r w:rsidR="00311F09">
      <w:rPr>
        <w:rFonts w:ascii="TH Sarabun New" w:hAnsi="TH Sarabun New" w:cs="TH Sarabun New"/>
        <w:b/>
        <w:bCs/>
        <w:noProof/>
        <w:sz w:val="32"/>
        <w:szCs w:val="32"/>
        <w:lang w:bidi="th-TH"/>
      </w:rPr>
      <w:drawing>
        <wp:inline distT="0" distB="0" distL="0" distR="0" wp14:anchorId="7A10A2E6" wp14:editId="6B465786">
          <wp:extent cx="1203960" cy="323792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_logo_1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8" t="37718" r="16773" b="37482"/>
                  <a:stretch/>
                </pic:blipFill>
                <pic:spPr bwMode="auto">
                  <a:xfrm>
                    <a:off x="0" y="0"/>
                    <a:ext cx="1230366" cy="330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51A651" w14:textId="77777777" w:rsidR="00083AB4" w:rsidRDefault="00083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1D42"/>
    <w:multiLevelType w:val="hybridMultilevel"/>
    <w:tmpl w:val="6D42E3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E7D0F"/>
    <w:multiLevelType w:val="hybridMultilevel"/>
    <w:tmpl w:val="F4F01F9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3640EF"/>
    <w:multiLevelType w:val="hybridMultilevel"/>
    <w:tmpl w:val="C98CB9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A2EBB"/>
    <w:multiLevelType w:val="hybridMultilevel"/>
    <w:tmpl w:val="024EE3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516926"/>
    <w:multiLevelType w:val="hybridMultilevel"/>
    <w:tmpl w:val="2360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5491"/>
    <w:multiLevelType w:val="hybridMultilevel"/>
    <w:tmpl w:val="E7C408CA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0C52662C"/>
    <w:multiLevelType w:val="hybridMultilevel"/>
    <w:tmpl w:val="D4B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87BB1"/>
    <w:multiLevelType w:val="hybridMultilevel"/>
    <w:tmpl w:val="1444EC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0C3229"/>
    <w:multiLevelType w:val="hybridMultilevel"/>
    <w:tmpl w:val="25EAE5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8A1122"/>
    <w:multiLevelType w:val="hybridMultilevel"/>
    <w:tmpl w:val="EF902AB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0" w15:restartNumberingAfterBreak="0">
    <w:nsid w:val="25710F9E"/>
    <w:multiLevelType w:val="hybridMultilevel"/>
    <w:tmpl w:val="4350AE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B01DA4"/>
    <w:multiLevelType w:val="hybridMultilevel"/>
    <w:tmpl w:val="9914242A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 w15:restartNumberingAfterBreak="0">
    <w:nsid w:val="28B56E3E"/>
    <w:multiLevelType w:val="hybridMultilevel"/>
    <w:tmpl w:val="41F24A9E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 w15:restartNumberingAfterBreak="0">
    <w:nsid w:val="2BA92F9B"/>
    <w:multiLevelType w:val="hybridMultilevel"/>
    <w:tmpl w:val="D72A176C"/>
    <w:lvl w:ilvl="0" w:tplc="D06E8EA2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2F867722"/>
    <w:multiLevelType w:val="hybridMultilevel"/>
    <w:tmpl w:val="3D86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A495A"/>
    <w:multiLevelType w:val="hybridMultilevel"/>
    <w:tmpl w:val="A492F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0E32B9"/>
    <w:multiLevelType w:val="hybridMultilevel"/>
    <w:tmpl w:val="D62C0A4C"/>
    <w:lvl w:ilvl="0" w:tplc="0409000B">
      <w:start w:val="1"/>
      <w:numFmt w:val="bullet"/>
      <w:lvlText w:val="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7" w15:restartNumberingAfterBreak="0">
    <w:nsid w:val="3B0D2845"/>
    <w:multiLevelType w:val="hybridMultilevel"/>
    <w:tmpl w:val="4846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D7A11"/>
    <w:multiLevelType w:val="hybridMultilevel"/>
    <w:tmpl w:val="5F20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5ABA"/>
    <w:multiLevelType w:val="hybridMultilevel"/>
    <w:tmpl w:val="E5A22E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139B0"/>
    <w:multiLevelType w:val="hybridMultilevel"/>
    <w:tmpl w:val="A57273DA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1" w15:restartNumberingAfterBreak="0">
    <w:nsid w:val="3D7C7AB4"/>
    <w:multiLevelType w:val="hybridMultilevel"/>
    <w:tmpl w:val="318C499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DD42813"/>
    <w:multiLevelType w:val="hybridMultilevel"/>
    <w:tmpl w:val="3888429C"/>
    <w:lvl w:ilvl="0" w:tplc="04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3" w15:restartNumberingAfterBreak="0">
    <w:nsid w:val="3E7E30F3"/>
    <w:multiLevelType w:val="hybridMultilevel"/>
    <w:tmpl w:val="25DE06D8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EF20A80"/>
    <w:multiLevelType w:val="hybridMultilevel"/>
    <w:tmpl w:val="FFA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3E65"/>
    <w:multiLevelType w:val="hybridMultilevel"/>
    <w:tmpl w:val="A1585B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3BF3715"/>
    <w:multiLevelType w:val="hybridMultilevel"/>
    <w:tmpl w:val="C9A8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95B45"/>
    <w:multiLevelType w:val="hybridMultilevel"/>
    <w:tmpl w:val="1018D840"/>
    <w:lvl w:ilvl="0" w:tplc="0409000B">
      <w:start w:val="1"/>
      <w:numFmt w:val="bullet"/>
      <w:lvlText w:val="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8" w15:restartNumberingAfterBreak="0">
    <w:nsid w:val="4B954A61"/>
    <w:multiLevelType w:val="hybridMultilevel"/>
    <w:tmpl w:val="5AD4F192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9" w15:restartNumberingAfterBreak="0">
    <w:nsid w:val="4E9C75D1"/>
    <w:multiLevelType w:val="hybridMultilevel"/>
    <w:tmpl w:val="3F72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7307B"/>
    <w:multiLevelType w:val="hybridMultilevel"/>
    <w:tmpl w:val="399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F6A14"/>
    <w:multiLevelType w:val="hybridMultilevel"/>
    <w:tmpl w:val="78B416F8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2" w15:restartNumberingAfterBreak="0">
    <w:nsid w:val="51A4388A"/>
    <w:multiLevelType w:val="hybridMultilevel"/>
    <w:tmpl w:val="020CF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B6A03"/>
    <w:multiLevelType w:val="hybridMultilevel"/>
    <w:tmpl w:val="A216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01E3C"/>
    <w:multiLevelType w:val="hybridMultilevel"/>
    <w:tmpl w:val="0ACA2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F00DE8"/>
    <w:multiLevelType w:val="hybridMultilevel"/>
    <w:tmpl w:val="76C0270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6" w15:restartNumberingAfterBreak="0">
    <w:nsid w:val="5AFA6339"/>
    <w:multiLevelType w:val="hybridMultilevel"/>
    <w:tmpl w:val="9B9634C8"/>
    <w:lvl w:ilvl="0" w:tplc="040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7" w15:restartNumberingAfterBreak="0">
    <w:nsid w:val="61C04601"/>
    <w:multiLevelType w:val="hybridMultilevel"/>
    <w:tmpl w:val="B4A0E9A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55E1E4F"/>
    <w:multiLevelType w:val="hybridMultilevel"/>
    <w:tmpl w:val="260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23F3D"/>
    <w:multiLevelType w:val="hybridMultilevel"/>
    <w:tmpl w:val="AAC83F98"/>
    <w:lvl w:ilvl="0" w:tplc="D82C87CC">
      <w:start w:val="16"/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71812F9D"/>
    <w:multiLevelType w:val="hybridMultilevel"/>
    <w:tmpl w:val="A0EE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51E"/>
    <w:multiLevelType w:val="hybridMultilevel"/>
    <w:tmpl w:val="0D386C78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2" w15:restartNumberingAfterBreak="0">
    <w:nsid w:val="756C0A25"/>
    <w:multiLevelType w:val="hybridMultilevel"/>
    <w:tmpl w:val="CFA0D5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7B6BB6"/>
    <w:multiLevelType w:val="hybridMultilevel"/>
    <w:tmpl w:val="A5EA9AB6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4" w15:restartNumberingAfterBreak="0">
    <w:nsid w:val="7E736191"/>
    <w:multiLevelType w:val="hybridMultilevel"/>
    <w:tmpl w:val="D2886C7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44"/>
  </w:num>
  <w:num w:numId="5">
    <w:abstractNumId w:val="43"/>
  </w:num>
  <w:num w:numId="6">
    <w:abstractNumId w:val="4"/>
  </w:num>
  <w:num w:numId="7">
    <w:abstractNumId w:val="27"/>
  </w:num>
  <w:num w:numId="8">
    <w:abstractNumId w:val="16"/>
  </w:num>
  <w:num w:numId="9">
    <w:abstractNumId w:val="36"/>
  </w:num>
  <w:num w:numId="10">
    <w:abstractNumId w:val="9"/>
  </w:num>
  <w:num w:numId="11">
    <w:abstractNumId w:val="22"/>
  </w:num>
  <w:num w:numId="12">
    <w:abstractNumId w:val="5"/>
  </w:num>
  <w:num w:numId="13">
    <w:abstractNumId w:val="11"/>
  </w:num>
  <w:num w:numId="14">
    <w:abstractNumId w:val="28"/>
  </w:num>
  <w:num w:numId="15">
    <w:abstractNumId w:val="31"/>
  </w:num>
  <w:num w:numId="16">
    <w:abstractNumId w:val="29"/>
  </w:num>
  <w:num w:numId="17">
    <w:abstractNumId w:val="12"/>
  </w:num>
  <w:num w:numId="18">
    <w:abstractNumId w:val="26"/>
  </w:num>
  <w:num w:numId="19">
    <w:abstractNumId w:val="41"/>
  </w:num>
  <w:num w:numId="20">
    <w:abstractNumId w:val="21"/>
  </w:num>
  <w:num w:numId="21">
    <w:abstractNumId w:val="40"/>
  </w:num>
  <w:num w:numId="22">
    <w:abstractNumId w:val="39"/>
  </w:num>
  <w:num w:numId="23">
    <w:abstractNumId w:val="33"/>
  </w:num>
  <w:num w:numId="24">
    <w:abstractNumId w:val="35"/>
  </w:num>
  <w:num w:numId="25">
    <w:abstractNumId w:val="20"/>
  </w:num>
  <w:num w:numId="26">
    <w:abstractNumId w:val="23"/>
  </w:num>
  <w:num w:numId="27">
    <w:abstractNumId w:val="17"/>
  </w:num>
  <w:num w:numId="28">
    <w:abstractNumId w:val="14"/>
  </w:num>
  <w:num w:numId="29">
    <w:abstractNumId w:val="42"/>
  </w:num>
  <w:num w:numId="30">
    <w:abstractNumId w:val="32"/>
  </w:num>
  <w:num w:numId="31">
    <w:abstractNumId w:val="3"/>
  </w:num>
  <w:num w:numId="32">
    <w:abstractNumId w:val="7"/>
  </w:num>
  <w:num w:numId="33">
    <w:abstractNumId w:val="0"/>
  </w:num>
  <w:num w:numId="34">
    <w:abstractNumId w:val="2"/>
  </w:num>
  <w:num w:numId="35">
    <w:abstractNumId w:val="19"/>
  </w:num>
  <w:num w:numId="36">
    <w:abstractNumId w:val="24"/>
  </w:num>
  <w:num w:numId="37">
    <w:abstractNumId w:val="38"/>
  </w:num>
  <w:num w:numId="38">
    <w:abstractNumId w:val="18"/>
  </w:num>
  <w:num w:numId="39">
    <w:abstractNumId w:val="30"/>
  </w:num>
  <w:num w:numId="40">
    <w:abstractNumId w:val="6"/>
  </w:num>
  <w:num w:numId="41">
    <w:abstractNumId w:val="15"/>
  </w:num>
  <w:num w:numId="42">
    <w:abstractNumId w:val="8"/>
  </w:num>
  <w:num w:numId="43">
    <w:abstractNumId w:val="10"/>
  </w:num>
  <w:num w:numId="44">
    <w:abstractNumId w:val="37"/>
  </w:num>
  <w:num w:numId="4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E5"/>
    <w:rsid w:val="000008EE"/>
    <w:rsid w:val="00000D57"/>
    <w:rsid w:val="00001288"/>
    <w:rsid w:val="00004C1E"/>
    <w:rsid w:val="00006DFF"/>
    <w:rsid w:val="000153C4"/>
    <w:rsid w:val="000167CF"/>
    <w:rsid w:val="000205F0"/>
    <w:rsid w:val="0003319B"/>
    <w:rsid w:val="00037A87"/>
    <w:rsid w:val="000444AB"/>
    <w:rsid w:val="000753B1"/>
    <w:rsid w:val="00075EC4"/>
    <w:rsid w:val="00083AB4"/>
    <w:rsid w:val="00084637"/>
    <w:rsid w:val="000B0856"/>
    <w:rsid w:val="000B7EE9"/>
    <w:rsid w:val="000B7F6E"/>
    <w:rsid w:val="000D256A"/>
    <w:rsid w:val="000F0D73"/>
    <w:rsid w:val="001104AB"/>
    <w:rsid w:val="00110718"/>
    <w:rsid w:val="00113F12"/>
    <w:rsid w:val="0013722B"/>
    <w:rsid w:val="00163656"/>
    <w:rsid w:val="0016373F"/>
    <w:rsid w:val="0016409E"/>
    <w:rsid w:val="001824E5"/>
    <w:rsid w:val="0018490A"/>
    <w:rsid w:val="00185EE9"/>
    <w:rsid w:val="001908F6"/>
    <w:rsid w:val="001968DC"/>
    <w:rsid w:val="001A7AE8"/>
    <w:rsid w:val="001B05D9"/>
    <w:rsid w:val="001C66AA"/>
    <w:rsid w:val="001D51F6"/>
    <w:rsid w:val="001E7220"/>
    <w:rsid w:val="0021343C"/>
    <w:rsid w:val="002151B1"/>
    <w:rsid w:val="002216A5"/>
    <w:rsid w:val="00225CC4"/>
    <w:rsid w:val="00245BF6"/>
    <w:rsid w:val="002502A1"/>
    <w:rsid w:val="002571D5"/>
    <w:rsid w:val="00261DDF"/>
    <w:rsid w:val="00286B92"/>
    <w:rsid w:val="002900C5"/>
    <w:rsid w:val="002917D1"/>
    <w:rsid w:val="00294D72"/>
    <w:rsid w:val="002A3C81"/>
    <w:rsid w:val="002A7E63"/>
    <w:rsid w:val="002D5CE8"/>
    <w:rsid w:val="002E212D"/>
    <w:rsid w:val="002F179D"/>
    <w:rsid w:val="002F6F90"/>
    <w:rsid w:val="0031108B"/>
    <w:rsid w:val="00311F09"/>
    <w:rsid w:val="00313D91"/>
    <w:rsid w:val="00324D95"/>
    <w:rsid w:val="00334F77"/>
    <w:rsid w:val="00345C3A"/>
    <w:rsid w:val="003535EB"/>
    <w:rsid w:val="0035748F"/>
    <w:rsid w:val="0036071A"/>
    <w:rsid w:val="00394BA0"/>
    <w:rsid w:val="003A480A"/>
    <w:rsid w:val="003A7156"/>
    <w:rsid w:val="003D7091"/>
    <w:rsid w:val="003E1627"/>
    <w:rsid w:val="003F2B7B"/>
    <w:rsid w:val="0040648D"/>
    <w:rsid w:val="00415D56"/>
    <w:rsid w:val="0041617D"/>
    <w:rsid w:val="00424A8D"/>
    <w:rsid w:val="0043126F"/>
    <w:rsid w:val="00457EAA"/>
    <w:rsid w:val="00465C39"/>
    <w:rsid w:val="004763F4"/>
    <w:rsid w:val="00477EC0"/>
    <w:rsid w:val="004904C8"/>
    <w:rsid w:val="004918C0"/>
    <w:rsid w:val="004A0927"/>
    <w:rsid w:val="004B768C"/>
    <w:rsid w:val="004D0387"/>
    <w:rsid w:val="004D5A12"/>
    <w:rsid w:val="004E52F4"/>
    <w:rsid w:val="004E563C"/>
    <w:rsid w:val="004F5ED4"/>
    <w:rsid w:val="004F60CA"/>
    <w:rsid w:val="00505FC6"/>
    <w:rsid w:val="00514E7A"/>
    <w:rsid w:val="00524C6C"/>
    <w:rsid w:val="005257A3"/>
    <w:rsid w:val="00552F82"/>
    <w:rsid w:val="005535D0"/>
    <w:rsid w:val="005647D1"/>
    <w:rsid w:val="00570191"/>
    <w:rsid w:val="00571C39"/>
    <w:rsid w:val="00574A04"/>
    <w:rsid w:val="00574F38"/>
    <w:rsid w:val="00575F28"/>
    <w:rsid w:val="0058079A"/>
    <w:rsid w:val="005845FF"/>
    <w:rsid w:val="005903BA"/>
    <w:rsid w:val="0059693C"/>
    <w:rsid w:val="005A20D1"/>
    <w:rsid w:val="005A2475"/>
    <w:rsid w:val="005B5A78"/>
    <w:rsid w:val="005D4793"/>
    <w:rsid w:val="005D6216"/>
    <w:rsid w:val="005D63D7"/>
    <w:rsid w:val="005E7807"/>
    <w:rsid w:val="005F6E41"/>
    <w:rsid w:val="00600B10"/>
    <w:rsid w:val="00615561"/>
    <w:rsid w:val="006217A7"/>
    <w:rsid w:val="00621897"/>
    <w:rsid w:val="0063145E"/>
    <w:rsid w:val="00633EA8"/>
    <w:rsid w:val="006425ED"/>
    <w:rsid w:val="00647DC1"/>
    <w:rsid w:val="00647DF5"/>
    <w:rsid w:val="006710D9"/>
    <w:rsid w:val="006812CC"/>
    <w:rsid w:val="00683974"/>
    <w:rsid w:val="006844B1"/>
    <w:rsid w:val="006873E4"/>
    <w:rsid w:val="006A1B84"/>
    <w:rsid w:val="006B3564"/>
    <w:rsid w:val="006B67E3"/>
    <w:rsid w:val="006C4011"/>
    <w:rsid w:val="006F03CC"/>
    <w:rsid w:val="007076FB"/>
    <w:rsid w:val="00710189"/>
    <w:rsid w:val="007111AD"/>
    <w:rsid w:val="007122B8"/>
    <w:rsid w:val="007303DF"/>
    <w:rsid w:val="00741371"/>
    <w:rsid w:val="00752728"/>
    <w:rsid w:val="00762915"/>
    <w:rsid w:val="0076618E"/>
    <w:rsid w:val="007664E7"/>
    <w:rsid w:val="0079616A"/>
    <w:rsid w:val="007A2BB8"/>
    <w:rsid w:val="007A3906"/>
    <w:rsid w:val="007A3F03"/>
    <w:rsid w:val="007B3B06"/>
    <w:rsid w:val="007C6EE5"/>
    <w:rsid w:val="007E6BE0"/>
    <w:rsid w:val="007F70D5"/>
    <w:rsid w:val="008028D4"/>
    <w:rsid w:val="008128FC"/>
    <w:rsid w:val="00830691"/>
    <w:rsid w:val="00831A6D"/>
    <w:rsid w:val="00847807"/>
    <w:rsid w:val="00851A18"/>
    <w:rsid w:val="008521D2"/>
    <w:rsid w:val="008560EF"/>
    <w:rsid w:val="00870CA7"/>
    <w:rsid w:val="00873B05"/>
    <w:rsid w:val="00874362"/>
    <w:rsid w:val="00876468"/>
    <w:rsid w:val="0088701D"/>
    <w:rsid w:val="0089402B"/>
    <w:rsid w:val="008A1476"/>
    <w:rsid w:val="008B36D2"/>
    <w:rsid w:val="008B7271"/>
    <w:rsid w:val="008C75FD"/>
    <w:rsid w:val="008C7DC1"/>
    <w:rsid w:val="008D170E"/>
    <w:rsid w:val="008D5940"/>
    <w:rsid w:val="008E329F"/>
    <w:rsid w:val="00913273"/>
    <w:rsid w:val="009133B5"/>
    <w:rsid w:val="0091732F"/>
    <w:rsid w:val="009215F0"/>
    <w:rsid w:val="00921DFF"/>
    <w:rsid w:val="00931643"/>
    <w:rsid w:val="00943DDA"/>
    <w:rsid w:val="00947C81"/>
    <w:rsid w:val="00952966"/>
    <w:rsid w:val="009610E2"/>
    <w:rsid w:val="0096306B"/>
    <w:rsid w:val="00963A54"/>
    <w:rsid w:val="009847B6"/>
    <w:rsid w:val="00993608"/>
    <w:rsid w:val="009954C8"/>
    <w:rsid w:val="00996770"/>
    <w:rsid w:val="009D3B22"/>
    <w:rsid w:val="009F44B7"/>
    <w:rsid w:val="00A17CB1"/>
    <w:rsid w:val="00A36D14"/>
    <w:rsid w:val="00A42D77"/>
    <w:rsid w:val="00A73F20"/>
    <w:rsid w:val="00A7471B"/>
    <w:rsid w:val="00A85070"/>
    <w:rsid w:val="00A96A67"/>
    <w:rsid w:val="00AA78B7"/>
    <w:rsid w:val="00AB4E03"/>
    <w:rsid w:val="00AB6D11"/>
    <w:rsid w:val="00AC55C0"/>
    <w:rsid w:val="00AD0E80"/>
    <w:rsid w:val="00AE618B"/>
    <w:rsid w:val="00AE731F"/>
    <w:rsid w:val="00AF5AF3"/>
    <w:rsid w:val="00B12A69"/>
    <w:rsid w:val="00B14FEE"/>
    <w:rsid w:val="00B34FFB"/>
    <w:rsid w:val="00B42170"/>
    <w:rsid w:val="00B4663F"/>
    <w:rsid w:val="00B54FE6"/>
    <w:rsid w:val="00B70396"/>
    <w:rsid w:val="00B76FAD"/>
    <w:rsid w:val="00B81AE7"/>
    <w:rsid w:val="00B8415D"/>
    <w:rsid w:val="00B9206C"/>
    <w:rsid w:val="00B9226E"/>
    <w:rsid w:val="00B949F9"/>
    <w:rsid w:val="00B97C97"/>
    <w:rsid w:val="00BA0CF8"/>
    <w:rsid w:val="00BA480E"/>
    <w:rsid w:val="00BB3210"/>
    <w:rsid w:val="00BB66E7"/>
    <w:rsid w:val="00C00A43"/>
    <w:rsid w:val="00C17FEA"/>
    <w:rsid w:val="00C242F7"/>
    <w:rsid w:val="00C27DED"/>
    <w:rsid w:val="00C46E3C"/>
    <w:rsid w:val="00C61288"/>
    <w:rsid w:val="00C61C75"/>
    <w:rsid w:val="00C76536"/>
    <w:rsid w:val="00CD45BE"/>
    <w:rsid w:val="00CD4878"/>
    <w:rsid w:val="00CF3E0B"/>
    <w:rsid w:val="00D0114C"/>
    <w:rsid w:val="00D068C9"/>
    <w:rsid w:val="00D07A6F"/>
    <w:rsid w:val="00D14935"/>
    <w:rsid w:val="00D25C9A"/>
    <w:rsid w:val="00D32C56"/>
    <w:rsid w:val="00D346D5"/>
    <w:rsid w:val="00D532B5"/>
    <w:rsid w:val="00D5677C"/>
    <w:rsid w:val="00D60521"/>
    <w:rsid w:val="00D66BDB"/>
    <w:rsid w:val="00D8477C"/>
    <w:rsid w:val="00D87580"/>
    <w:rsid w:val="00D8780D"/>
    <w:rsid w:val="00D91058"/>
    <w:rsid w:val="00D9108C"/>
    <w:rsid w:val="00D936D9"/>
    <w:rsid w:val="00DA50DE"/>
    <w:rsid w:val="00DB0312"/>
    <w:rsid w:val="00DB0C63"/>
    <w:rsid w:val="00DB2BA1"/>
    <w:rsid w:val="00DD20C4"/>
    <w:rsid w:val="00DD3C62"/>
    <w:rsid w:val="00DE6804"/>
    <w:rsid w:val="00DF19E1"/>
    <w:rsid w:val="00DF4DE1"/>
    <w:rsid w:val="00E01E82"/>
    <w:rsid w:val="00E062E4"/>
    <w:rsid w:val="00E131D7"/>
    <w:rsid w:val="00E14C9D"/>
    <w:rsid w:val="00E3621B"/>
    <w:rsid w:val="00E40F3B"/>
    <w:rsid w:val="00E42484"/>
    <w:rsid w:val="00E4412A"/>
    <w:rsid w:val="00E5137B"/>
    <w:rsid w:val="00E52144"/>
    <w:rsid w:val="00E526E0"/>
    <w:rsid w:val="00E54598"/>
    <w:rsid w:val="00E57A3A"/>
    <w:rsid w:val="00E57EF4"/>
    <w:rsid w:val="00E775C9"/>
    <w:rsid w:val="00E936F2"/>
    <w:rsid w:val="00E96DCB"/>
    <w:rsid w:val="00EA2D79"/>
    <w:rsid w:val="00EA6720"/>
    <w:rsid w:val="00EB64D8"/>
    <w:rsid w:val="00EC76B9"/>
    <w:rsid w:val="00ED64C8"/>
    <w:rsid w:val="00ED72AD"/>
    <w:rsid w:val="00EE4155"/>
    <w:rsid w:val="00EE67D4"/>
    <w:rsid w:val="00EF4D41"/>
    <w:rsid w:val="00EF52DF"/>
    <w:rsid w:val="00EF7450"/>
    <w:rsid w:val="00F04FC7"/>
    <w:rsid w:val="00F10EDD"/>
    <w:rsid w:val="00F25E5A"/>
    <w:rsid w:val="00F37B1A"/>
    <w:rsid w:val="00F506BF"/>
    <w:rsid w:val="00F55926"/>
    <w:rsid w:val="00F63694"/>
    <w:rsid w:val="00F651A7"/>
    <w:rsid w:val="00F67CD4"/>
    <w:rsid w:val="00F85656"/>
    <w:rsid w:val="00FB60E9"/>
    <w:rsid w:val="00FC073C"/>
    <w:rsid w:val="00FC0BE5"/>
    <w:rsid w:val="00FD7D70"/>
    <w:rsid w:val="00FE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2D1D9"/>
  <w15:chartTrackingRefBased/>
  <w15:docId w15:val="{8E48EB52-94B0-4638-A760-17CEE31D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E5"/>
    <w:pPr>
      <w:spacing w:after="0" w:line="240" w:lineRule="auto"/>
    </w:pPr>
    <w:rPr>
      <w:rFonts w:eastAsiaTheme="minorEastAs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DetailTitle">
    <w:name w:val="ZDetailTitle"/>
    <w:basedOn w:val="Normal"/>
    <w:rsid w:val="001824E5"/>
    <w:pPr>
      <w:spacing w:before="100" w:after="40"/>
    </w:pPr>
    <w:rPr>
      <w:rFonts w:ascii="Arial" w:eastAsia="SimSun" w:hAnsi="Arial" w:cs="Angsana New"/>
      <w:b/>
      <w:caps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824E5"/>
    <w:pPr>
      <w:ind w:left="720"/>
      <w:contextualSpacing/>
    </w:pPr>
  </w:style>
  <w:style w:type="table" w:styleId="TableGrid">
    <w:name w:val="Table Grid"/>
    <w:basedOn w:val="TableNormal"/>
    <w:uiPriority w:val="59"/>
    <w:rsid w:val="001824E5"/>
    <w:pPr>
      <w:spacing w:after="0" w:line="240" w:lineRule="auto"/>
    </w:pPr>
    <w:rPr>
      <w:rFonts w:eastAsiaTheme="minorEastAsia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24E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F559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926"/>
    <w:rPr>
      <w:rFonts w:eastAsiaTheme="minorEastAsia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55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926"/>
    <w:rPr>
      <w:rFonts w:eastAsiaTheme="minorEastAsia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DF"/>
    <w:rPr>
      <w:rFonts w:ascii="Segoe UI" w:eastAsiaTheme="minorEastAsia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8C7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5FD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633E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485F-CBDA-483B-9F4F-0371CA09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pong</dc:creator>
  <cp:keywords/>
  <dc:description/>
  <cp:lastModifiedBy>ASUS</cp:lastModifiedBy>
  <cp:revision>4</cp:revision>
  <cp:lastPrinted>2019-01-22T03:29:00Z</cp:lastPrinted>
  <dcterms:created xsi:type="dcterms:W3CDTF">2019-07-26T11:15:00Z</dcterms:created>
  <dcterms:modified xsi:type="dcterms:W3CDTF">2019-08-07T11:28:00Z</dcterms:modified>
</cp:coreProperties>
</file>